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313"/>
        <w:gridCol w:w="4347"/>
        <w:gridCol w:w="1530"/>
        <w:gridCol w:w="2160"/>
        <w:gridCol w:w="990"/>
        <w:gridCol w:w="925"/>
      </w:tblGrid>
      <w:tr w:rsidR="00EF0546" w14:paraId="6A0E6A6A" w14:textId="77777777" w:rsidTr="00582018">
        <w:tc>
          <w:tcPr>
            <w:tcW w:w="1695" w:type="dxa"/>
            <w:shd w:val="clear" w:color="auto" w:fill="E7E6E6" w:themeFill="background2"/>
          </w:tcPr>
          <w:p w14:paraId="12B96214" w14:textId="60A514BF" w:rsidR="00EF0546" w:rsidRPr="00A14AFD" w:rsidRDefault="00EF0546" w:rsidP="00582018">
            <w:pPr>
              <w:jc w:val="center"/>
              <w:rPr>
                <w:rFonts w:ascii="Times New Roman" w:hAnsi="Times New Roman" w:cs="Times New Roman"/>
              </w:rPr>
            </w:pPr>
            <w:r w:rsidRPr="00A14AFD">
              <w:rPr>
                <w:rFonts w:ascii="Times New Roman" w:hAnsi="Times New Roman" w:cs="Times New Roman"/>
                <w:b/>
              </w:rPr>
              <w:t>Activity Type</w:t>
            </w:r>
          </w:p>
        </w:tc>
        <w:tc>
          <w:tcPr>
            <w:tcW w:w="2313" w:type="dxa"/>
            <w:shd w:val="clear" w:color="auto" w:fill="E7E6E6" w:themeFill="background2"/>
          </w:tcPr>
          <w:p w14:paraId="6CF450DC" w14:textId="0B5A7931" w:rsidR="00EF0546" w:rsidRPr="00A14AFD" w:rsidRDefault="00EF0546" w:rsidP="00582018">
            <w:pPr>
              <w:jc w:val="center"/>
              <w:rPr>
                <w:rFonts w:ascii="Times New Roman" w:hAnsi="Times New Roman" w:cs="Times New Roman"/>
              </w:rPr>
            </w:pPr>
            <w:r w:rsidRPr="00A14AFD">
              <w:rPr>
                <w:rFonts w:ascii="Times New Roman" w:hAnsi="Times New Roman" w:cs="Times New Roman"/>
                <w:b/>
              </w:rPr>
              <w:t xml:space="preserve">Position/Leadership Description and Organization Name </w:t>
            </w:r>
            <w:r w:rsidRPr="00582018">
              <w:rPr>
                <w:rFonts w:ascii="Times New Roman" w:hAnsi="Times New Roman" w:cs="Times New Roman"/>
                <w:bCs/>
              </w:rPr>
              <w:t>(if applicable)</w:t>
            </w:r>
          </w:p>
        </w:tc>
        <w:tc>
          <w:tcPr>
            <w:tcW w:w="4347" w:type="dxa"/>
            <w:shd w:val="clear" w:color="auto" w:fill="E7E6E6" w:themeFill="background2"/>
          </w:tcPr>
          <w:p w14:paraId="73CEFF94" w14:textId="4CC19C01" w:rsidR="00EF0546" w:rsidRPr="00A14AFD" w:rsidRDefault="00EF0546" w:rsidP="00582018">
            <w:pPr>
              <w:jc w:val="center"/>
              <w:rPr>
                <w:rFonts w:ascii="Times New Roman" w:hAnsi="Times New Roman" w:cs="Times New Roman"/>
              </w:rPr>
            </w:pPr>
            <w:r w:rsidRPr="00A14AFD">
              <w:rPr>
                <w:rFonts w:ascii="Times New Roman" w:hAnsi="Times New Roman" w:cs="Times New Roman"/>
                <w:b/>
              </w:rPr>
              <w:t>Details, Honors Won, and Accomplishments</w:t>
            </w:r>
          </w:p>
        </w:tc>
        <w:tc>
          <w:tcPr>
            <w:tcW w:w="1530" w:type="dxa"/>
            <w:shd w:val="clear" w:color="auto" w:fill="E7E6E6" w:themeFill="background2"/>
          </w:tcPr>
          <w:p w14:paraId="14E68718" w14:textId="42B66156" w:rsidR="00EF0546" w:rsidRDefault="00EF0546" w:rsidP="005820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AFD">
              <w:rPr>
                <w:rFonts w:ascii="Times New Roman" w:hAnsi="Times New Roman" w:cs="Times New Roman"/>
                <w:b/>
              </w:rPr>
              <w:t>Participation Grade Level</w:t>
            </w:r>
          </w:p>
          <w:p w14:paraId="65F89CBC" w14:textId="2A8D406F" w:rsidR="00EF0546" w:rsidRPr="007D0C42" w:rsidRDefault="00EF0546" w:rsidP="005820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0C42">
              <w:rPr>
                <w:rFonts w:ascii="Times New Roman" w:hAnsi="Times New Roman" w:cs="Times New Roman"/>
                <w:i/>
                <w:sz w:val="16"/>
                <w:szCs w:val="16"/>
              </w:rPr>
              <w:t>(9, 10</w:t>
            </w:r>
            <w:r w:rsidR="00E216F2" w:rsidRPr="007D0C42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7D0C4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1</w:t>
            </w:r>
            <w:r w:rsidR="00E216F2" w:rsidRPr="007D0C4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r </w:t>
            </w:r>
            <w:proofErr w:type="gramStart"/>
            <w:r w:rsidR="00E216F2" w:rsidRPr="007D0C42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  <w:r w:rsidRPr="007D0C4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7D0C42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proofErr w:type="gramEnd"/>
            <w:r w:rsidR="007D0C42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  <w:p w14:paraId="672FD41D" w14:textId="7D19E87A" w:rsidR="007D0C42" w:rsidRPr="00E216F2" w:rsidRDefault="007D0C42" w:rsidP="00582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7E6E6" w:themeFill="background2"/>
          </w:tcPr>
          <w:p w14:paraId="16C72C83" w14:textId="77777777" w:rsidR="00EF0546" w:rsidRDefault="00EF0546" w:rsidP="005820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AFD">
              <w:rPr>
                <w:rFonts w:ascii="Times New Roman" w:hAnsi="Times New Roman" w:cs="Times New Roman"/>
                <w:b/>
              </w:rPr>
              <w:t>Timing of Participation</w:t>
            </w:r>
          </w:p>
          <w:p w14:paraId="30E94669" w14:textId="1DCD3526" w:rsidR="00EF0546" w:rsidRPr="00E216F2" w:rsidRDefault="00EF0546" w:rsidP="00582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F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21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uring school year, during school break, </w:t>
            </w:r>
            <w:r w:rsidR="007D0C4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E216F2">
              <w:rPr>
                <w:rFonts w:ascii="Times New Roman" w:hAnsi="Times New Roman" w:cs="Times New Roman"/>
                <w:i/>
                <w:sz w:val="20"/>
                <w:szCs w:val="20"/>
              </w:rPr>
              <w:t>all year</w:t>
            </w:r>
            <w:r w:rsidRPr="00E216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E7E6E6" w:themeFill="background2"/>
          </w:tcPr>
          <w:p w14:paraId="003EF6E0" w14:textId="4C4A4698" w:rsidR="00EF0546" w:rsidRPr="00A14AFD" w:rsidRDefault="00EF0546" w:rsidP="00582018">
            <w:pPr>
              <w:jc w:val="center"/>
              <w:rPr>
                <w:rFonts w:ascii="Times New Roman" w:hAnsi="Times New Roman" w:cs="Times New Roman"/>
              </w:rPr>
            </w:pPr>
            <w:r w:rsidRPr="00A14AFD">
              <w:rPr>
                <w:rFonts w:ascii="Times New Roman" w:hAnsi="Times New Roman" w:cs="Times New Roman"/>
                <w:b/>
              </w:rPr>
              <w:t>Hours Spent per Week</w:t>
            </w:r>
          </w:p>
        </w:tc>
        <w:tc>
          <w:tcPr>
            <w:tcW w:w="925" w:type="dxa"/>
            <w:shd w:val="clear" w:color="auto" w:fill="E7E6E6" w:themeFill="background2"/>
          </w:tcPr>
          <w:p w14:paraId="0A91A2DB" w14:textId="7C618C35" w:rsidR="00EF0546" w:rsidRPr="00A14AFD" w:rsidRDefault="00EF0546" w:rsidP="00582018">
            <w:pPr>
              <w:jc w:val="center"/>
              <w:rPr>
                <w:rFonts w:ascii="Times New Roman" w:hAnsi="Times New Roman" w:cs="Times New Roman"/>
              </w:rPr>
            </w:pPr>
            <w:r w:rsidRPr="00A14AFD">
              <w:rPr>
                <w:rFonts w:ascii="Times New Roman" w:hAnsi="Times New Roman" w:cs="Times New Roman"/>
                <w:b/>
              </w:rPr>
              <w:t>Weeks Spent per Year</w:t>
            </w:r>
          </w:p>
        </w:tc>
      </w:tr>
      <w:tr w:rsidR="00EF0546" w14:paraId="4F418FF7" w14:textId="77777777" w:rsidTr="00582018">
        <w:trPr>
          <w:trHeight w:val="720"/>
        </w:trPr>
        <w:tc>
          <w:tcPr>
            <w:tcW w:w="1695" w:type="dxa"/>
          </w:tcPr>
          <w:p w14:paraId="4615450E" w14:textId="26C65DA9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3906F278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</w:tcPr>
          <w:p w14:paraId="5A90AAE7" w14:textId="57D3EF02" w:rsidR="00EF0546" w:rsidRPr="00A14AFD" w:rsidRDefault="00EF0546" w:rsidP="001F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F93A6E" w14:textId="2178EC45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64377FC" w14:textId="77777777" w:rsidR="00EF0546" w:rsidRPr="00A14AFD" w:rsidRDefault="00EF0546" w:rsidP="00D30101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5ED949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42C29E16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546" w14:paraId="73A246DE" w14:textId="77777777" w:rsidTr="00582018">
        <w:trPr>
          <w:trHeight w:val="720"/>
        </w:trPr>
        <w:tc>
          <w:tcPr>
            <w:tcW w:w="1695" w:type="dxa"/>
          </w:tcPr>
          <w:p w14:paraId="485FC0AE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1C6FB346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</w:tcPr>
          <w:p w14:paraId="043D32AA" w14:textId="77777777" w:rsidR="00EF0546" w:rsidRPr="00A14AFD" w:rsidRDefault="00EF0546" w:rsidP="001F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CD5A02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302C5AE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66A4F0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18D2676D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546" w14:paraId="31A2AC84" w14:textId="77777777" w:rsidTr="00582018">
        <w:trPr>
          <w:trHeight w:val="720"/>
        </w:trPr>
        <w:tc>
          <w:tcPr>
            <w:tcW w:w="1695" w:type="dxa"/>
          </w:tcPr>
          <w:p w14:paraId="3385B33A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2B398639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</w:tcPr>
          <w:p w14:paraId="58DEFD7D" w14:textId="77777777" w:rsidR="00EF0546" w:rsidRPr="00A14AFD" w:rsidRDefault="00EF0546" w:rsidP="001F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AF9ADE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4D53D85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A5EF5C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5FDC604E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546" w14:paraId="5778BBC1" w14:textId="77777777" w:rsidTr="00582018">
        <w:trPr>
          <w:trHeight w:val="720"/>
        </w:trPr>
        <w:tc>
          <w:tcPr>
            <w:tcW w:w="1695" w:type="dxa"/>
          </w:tcPr>
          <w:p w14:paraId="1F1972BA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2E5313D3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</w:tcPr>
          <w:p w14:paraId="442C5FB7" w14:textId="77777777" w:rsidR="00EF0546" w:rsidRPr="00A14AFD" w:rsidRDefault="00EF0546" w:rsidP="001F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60D60E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F00CA7A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C6479AA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359C7CAC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546" w14:paraId="631B9842" w14:textId="77777777" w:rsidTr="00582018">
        <w:trPr>
          <w:trHeight w:val="720"/>
        </w:trPr>
        <w:tc>
          <w:tcPr>
            <w:tcW w:w="1695" w:type="dxa"/>
          </w:tcPr>
          <w:p w14:paraId="4DC7BF4B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03027478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</w:tcPr>
          <w:p w14:paraId="103AD95E" w14:textId="77777777" w:rsidR="00EF0546" w:rsidRPr="00A14AFD" w:rsidRDefault="00EF0546" w:rsidP="001F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B1A05A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56165D4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8C3449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11BE85D3" w14:textId="77777777" w:rsidR="00EF0546" w:rsidRPr="00A14AFD" w:rsidRDefault="00EF0546" w:rsidP="00A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546" w14:paraId="267DAECE" w14:textId="77777777" w:rsidTr="00582018">
        <w:trPr>
          <w:trHeight w:val="720"/>
        </w:trPr>
        <w:tc>
          <w:tcPr>
            <w:tcW w:w="1695" w:type="dxa"/>
          </w:tcPr>
          <w:p w14:paraId="34AD05B4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6CC0892E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</w:tcPr>
          <w:p w14:paraId="315B8BCB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0EBBBF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454F6C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04D58D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0A814AAF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546" w14:paraId="4295A00F" w14:textId="77777777" w:rsidTr="00582018">
        <w:trPr>
          <w:trHeight w:val="720"/>
        </w:trPr>
        <w:tc>
          <w:tcPr>
            <w:tcW w:w="1695" w:type="dxa"/>
          </w:tcPr>
          <w:p w14:paraId="3EA7D8DF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837BA27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</w:tcPr>
          <w:p w14:paraId="1CED4D86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C3E1F9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3C0F48F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72E965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2F707A32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546" w14:paraId="7FF1BD1F" w14:textId="77777777" w:rsidTr="00582018">
        <w:trPr>
          <w:trHeight w:val="720"/>
        </w:trPr>
        <w:tc>
          <w:tcPr>
            <w:tcW w:w="1695" w:type="dxa"/>
          </w:tcPr>
          <w:p w14:paraId="012A28CF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96C3A02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</w:tcPr>
          <w:p w14:paraId="57FA2A08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2B48E7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989126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05205E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05B78D85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546" w14:paraId="2B80B9F7" w14:textId="77777777" w:rsidTr="00582018">
        <w:trPr>
          <w:trHeight w:val="720"/>
        </w:trPr>
        <w:tc>
          <w:tcPr>
            <w:tcW w:w="1695" w:type="dxa"/>
          </w:tcPr>
          <w:p w14:paraId="4C0273A7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151BA7E2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</w:tcPr>
          <w:p w14:paraId="61045740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941D65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338A228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B192BF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7D57AEC1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546" w14:paraId="64B5129D" w14:textId="77777777" w:rsidTr="00582018">
        <w:trPr>
          <w:trHeight w:val="720"/>
        </w:trPr>
        <w:tc>
          <w:tcPr>
            <w:tcW w:w="1695" w:type="dxa"/>
          </w:tcPr>
          <w:p w14:paraId="046B016A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14:paraId="1821FA54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</w:tcPr>
          <w:p w14:paraId="6A8D328B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D8EA05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D968E65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E18499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7DA89521" w14:textId="77777777" w:rsidR="00EF0546" w:rsidRPr="00A14AFD" w:rsidRDefault="00EF0546" w:rsidP="00EF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AEB151" w14:textId="77777777" w:rsidR="00D30101" w:rsidRPr="00D30101" w:rsidRDefault="00D30101" w:rsidP="00A14AFD">
      <w:pPr>
        <w:rPr>
          <w:rFonts w:ascii="Times New Roman" w:hAnsi="Times New Roman" w:cs="Times New Roman"/>
          <w:sz w:val="2"/>
          <w:szCs w:val="2"/>
        </w:rPr>
      </w:pPr>
    </w:p>
    <w:p w14:paraId="541F25F1" w14:textId="078F6886" w:rsidR="007D0C42" w:rsidRPr="00E75203" w:rsidRDefault="00F62A4C" w:rsidP="00A14AFD">
      <w:pPr>
        <w:rPr>
          <w:rFonts w:ascii="Times New Roman" w:hAnsi="Times New Roman" w:cs="Times New Roman"/>
        </w:rPr>
      </w:pPr>
      <w:r w:rsidRPr="00E75203">
        <w:rPr>
          <w:rFonts w:ascii="Times New Roman" w:hAnsi="Times New Roman" w:cs="Times New Roman"/>
        </w:rPr>
        <w:t>F</w:t>
      </w:r>
      <w:r w:rsidR="002127CE" w:rsidRPr="00E75203">
        <w:rPr>
          <w:rFonts w:ascii="Times New Roman" w:hAnsi="Times New Roman" w:cs="Times New Roman"/>
        </w:rPr>
        <w:t xml:space="preserve">ollow online application tips when completing this form. Use </w:t>
      </w:r>
      <w:r w:rsidR="00FA361B" w:rsidRPr="00E75203">
        <w:rPr>
          <w:rFonts w:ascii="Times New Roman" w:hAnsi="Times New Roman" w:cs="Times New Roman"/>
        </w:rPr>
        <w:t>Times New Roman</w:t>
      </w:r>
      <w:r w:rsidRPr="00E75203">
        <w:rPr>
          <w:rFonts w:ascii="Times New Roman" w:hAnsi="Times New Roman" w:cs="Times New Roman"/>
        </w:rPr>
        <w:t xml:space="preserve"> size</w:t>
      </w:r>
      <w:r w:rsidR="00FA361B" w:rsidRPr="00E75203">
        <w:rPr>
          <w:rFonts w:ascii="Times New Roman" w:hAnsi="Times New Roman" w:cs="Times New Roman"/>
        </w:rPr>
        <w:t xml:space="preserve"> 10 font</w:t>
      </w:r>
      <w:r w:rsidRPr="00E75203">
        <w:rPr>
          <w:rFonts w:ascii="Times New Roman" w:hAnsi="Times New Roman" w:cs="Times New Roman"/>
        </w:rPr>
        <w:t xml:space="preserve"> </w:t>
      </w:r>
      <w:r w:rsidR="002127CE" w:rsidRPr="00E75203">
        <w:rPr>
          <w:rFonts w:ascii="Times New Roman" w:hAnsi="Times New Roman" w:cs="Times New Roman"/>
        </w:rPr>
        <w:t>and do</w:t>
      </w:r>
      <w:r w:rsidR="00FA361B" w:rsidRPr="00E75203">
        <w:rPr>
          <w:rFonts w:ascii="Times New Roman" w:hAnsi="Times New Roman" w:cs="Times New Roman"/>
        </w:rPr>
        <w:t xml:space="preserve"> NOT to exceed one page</w:t>
      </w:r>
      <w:r w:rsidRPr="00E75203">
        <w:rPr>
          <w:rFonts w:ascii="Times New Roman" w:hAnsi="Times New Roman" w:cs="Times New Roman"/>
        </w:rPr>
        <w:t>.</w:t>
      </w:r>
      <w:r w:rsidR="00EC1BFC">
        <w:rPr>
          <w:rFonts w:ascii="Times New Roman" w:hAnsi="Times New Roman" w:cs="Times New Roman"/>
        </w:rPr>
        <w:t xml:space="preserve"> </w:t>
      </w:r>
      <w:r w:rsidR="007D0C42">
        <w:rPr>
          <w:rFonts w:ascii="Times New Roman" w:hAnsi="Times New Roman" w:cs="Times New Roman"/>
        </w:rPr>
        <w:br/>
      </w:r>
      <w:r w:rsidR="007D0C42" w:rsidRPr="007D0C42">
        <w:rPr>
          <w:rFonts w:ascii="Times New Roman" w:hAnsi="Times New Roman" w:cs="Times New Roman"/>
          <w:sz w:val="18"/>
          <w:szCs w:val="18"/>
        </w:rPr>
        <w:t xml:space="preserve">**Undergraduates: Please enter </w:t>
      </w:r>
      <w:r w:rsidR="007D0C42" w:rsidRPr="007D0C42">
        <w:rPr>
          <w:rFonts w:ascii="Times New Roman" w:hAnsi="Times New Roman" w:cs="Times New Roman"/>
          <w:i/>
          <w:iCs/>
          <w:sz w:val="18"/>
          <w:szCs w:val="18"/>
        </w:rPr>
        <w:t>Freshmen, Sophomore, Junior</w:t>
      </w:r>
      <w:r w:rsidR="00A43E2B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7D0C42" w:rsidRPr="007D0C42">
        <w:rPr>
          <w:rFonts w:ascii="Times New Roman" w:hAnsi="Times New Roman" w:cs="Times New Roman"/>
          <w:i/>
          <w:iCs/>
          <w:sz w:val="18"/>
          <w:szCs w:val="18"/>
        </w:rPr>
        <w:t xml:space="preserve"> Senior</w:t>
      </w:r>
    </w:p>
    <w:sectPr w:rsidR="007D0C42" w:rsidRPr="00E75203" w:rsidSect="007D0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5840" w:h="12240" w:orient="landscape" w:code="1"/>
      <w:pgMar w:top="1440" w:right="1080" w:bottom="810" w:left="1080" w:header="720" w:footer="50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E4B39" w14:textId="77777777" w:rsidR="00D373C7" w:rsidRDefault="00D373C7" w:rsidP="00D373C7">
      <w:pPr>
        <w:spacing w:after="0" w:line="240" w:lineRule="auto"/>
      </w:pPr>
      <w:r>
        <w:separator/>
      </w:r>
    </w:p>
  </w:endnote>
  <w:endnote w:type="continuationSeparator" w:id="0">
    <w:p w14:paraId="14157200" w14:textId="77777777" w:rsidR="00D373C7" w:rsidRDefault="00D373C7" w:rsidP="00D3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936A" w14:textId="77777777" w:rsidR="004450A0" w:rsidRDefault="00445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26C3" w14:textId="77777777" w:rsidR="00E75203" w:rsidRPr="00E75203" w:rsidRDefault="00E75203" w:rsidP="00E75203">
    <w:pPr>
      <w:pStyle w:val="Footer"/>
      <w:jc w:val="center"/>
      <w:rPr>
        <w:rFonts w:ascii="Times New Roman" w:hAnsi="Times New Roman" w:cs="Times New Roman"/>
        <w:color w:val="7F7F7F" w:themeColor="text1" w:themeTint="80"/>
      </w:rPr>
    </w:pPr>
    <w:r w:rsidRPr="00E75203">
      <w:rPr>
        <w:rFonts w:ascii="Times New Roman" w:hAnsi="Times New Roman" w:cs="Times New Roman"/>
        <w:color w:val="7F7F7F" w:themeColor="text1" w:themeTint="80"/>
      </w:rPr>
      <w:t>The Community Foundation San Luis Obispo County</w:t>
    </w:r>
  </w:p>
  <w:p w14:paraId="543CCD10" w14:textId="7E6AFFD8" w:rsidR="00F62A4C" w:rsidRPr="00E75203" w:rsidRDefault="00E75203" w:rsidP="00E75203">
    <w:pPr>
      <w:pStyle w:val="Footer"/>
      <w:jc w:val="center"/>
      <w:rPr>
        <w:rFonts w:ascii="Times New Roman" w:hAnsi="Times New Roman" w:cs="Times New Roman"/>
      </w:rPr>
    </w:pPr>
    <w:r w:rsidRPr="00E75203">
      <w:rPr>
        <w:rFonts w:ascii="Times New Roman" w:hAnsi="Times New Roman" w:cs="Times New Roman"/>
        <w:color w:val="7F7F7F" w:themeColor="text1" w:themeTint="80"/>
      </w:rPr>
      <w:t>550 Dana Street, San Luis Obispo CA 93401 ● 805-543-2323 ● www.cfsloc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FE1B" w14:textId="77777777" w:rsidR="004450A0" w:rsidRDefault="00445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6F4E" w14:textId="77777777" w:rsidR="00D373C7" w:rsidRDefault="00D373C7" w:rsidP="00D373C7">
      <w:pPr>
        <w:spacing w:after="0" w:line="240" w:lineRule="auto"/>
      </w:pPr>
      <w:r>
        <w:separator/>
      </w:r>
    </w:p>
  </w:footnote>
  <w:footnote w:type="continuationSeparator" w:id="0">
    <w:p w14:paraId="23063F2D" w14:textId="77777777" w:rsidR="00D373C7" w:rsidRDefault="00D373C7" w:rsidP="00D3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ECAF5" w14:textId="77777777" w:rsidR="004450A0" w:rsidRDefault="00445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91B1" w14:textId="1A56E426" w:rsidR="00EC1BFC" w:rsidRDefault="00D373C7" w:rsidP="00EC1BFC">
    <w:pPr>
      <w:pStyle w:val="Header"/>
      <w:jc w:val="center"/>
      <w:rPr>
        <w:rFonts w:ascii="Times New Roman" w:hAnsi="Times New Roman" w:cs="Times New Roman"/>
        <w:b/>
        <w:sz w:val="36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30101">
      <w:rPr>
        <w:rFonts w:ascii="Times New Roman" w:hAnsi="Times New Roman" w:cs="Times New Roman"/>
        <w:b/>
        <w:sz w:val="36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cholarship</w:t>
    </w:r>
    <w:r w:rsidR="00E216F2" w:rsidRPr="00D30101">
      <w:rPr>
        <w:rFonts w:ascii="Times New Roman" w:hAnsi="Times New Roman" w:cs="Times New Roman"/>
        <w:b/>
        <w:sz w:val="36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Activity Form</w:t>
    </w:r>
    <w:r w:rsidR="004450A0">
      <w:rPr>
        <w:rFonts w:ascii="Times New Roman" w:hAnsi="Times New Roman" w:cs="Times New Roman"/>
        <w:b/>
        <w:sz w:val="36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Common Application</w:t>
    </w:r>
    <w:bookmarkStart w:id="0" w:name="_GoBack"/>
    <w:bookmarkEnd w:id="0"/>
  </w:p>
  <w:p w14:paraId="46659C29" w14:textId="77777777" w:rsidR="00D30101" w:rsidRPr="00D30101" w:rsidRDefault="00D30101" w:rsidP="00EC1BFC">
    <w:pPr>
      <w:pStyle w:val="Header"/>
      <w:jc w:val="center"/>
      <w:rPr>
        <w:rFonts w:ascii="Times New Roman" w:hAnsi="Times New Roman" w:cs="Times New Roman"/>
        <w:b/>
        <w:sz w:val="8"/>
        <w:szCs w:val="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70D0E75" w14:textId="41CA2CFE" w:rsidR="00D373C7" w:rsidRPr="00EC1BFC" w:rsidRDefault="001229B9" w:rsidP="00D373C7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ame: _____________________</w:t>
    </w:r>
    <w:r w:rsidR="00D30101">
      <w:rPr>
        <w:rFonts w:ascii="Times New Roman" w:hAnsi="Times New Roman" w:cs="Times New Roman"/>
        <w:b/>
        <w:sz w:val="24"/>
        <w:szCs w:val="24"/>
      </w:rPr>
      <w:t>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045D" w14:textId="77777777" w:rsidR="004450A0" w:rsidRDefault="004450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FD"/>
    <w:rsid w:val="001229B9"/>
    <w:rsid w:val="001B0666"/>
    <w:rsid w:val="001F329D"/>
    <w:rsid w:val="002127CE"/>
    <w:rsid w:val="004450A0"/>
    <w:rsid w:val="00446BD9"/>
    <w:rsid w:val="00565FD6"/>
    <w:rsid w:val="00582018"/>
    <w:rsid w:val="0058364A"/>
    <w:rsid w:val="007D0C42"/>
    <w:rsid w:val="00876A54"/>
    <w:rsid w:val="00A14AFD"/>
    <w:rsid w:val="00A43E2B"/>
    <w:rsid w:val="00B26BD1"/>
    <w:rsid w:val="00C52257"/>
    <w:rsid w:val="00D30101"/>
    <w:rsid w:val="00D373C7"/>
    <w:rsid w:val="00E216F2"/>
    <w:rsid w:val="00E75203"/>
    <w:rsid w:val="00EC1BFC"/>
    <w:rsid w:val="00EF0546"/>
    <w:rsid w:val="00F62A4C"/>
    <w:rsid w:val="00FA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A554"/>
  <w15:chartTrackingRefBased/>
  <w15:docId w15:val="{475445E7-BEDE-41EB-A3D1-EC57B00C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C7"/>
  </w:style>
  <w:style w:type="paragraph" w:styleId="Footer">
    <w:name w:val="footer"/>
    <w:basedOn w:val="Normal"/>
    <w:link w:val="FooterChar"/>
    <w:uiPriority w:val="99"/>
    <w:unhideWhenUsed/>
    <w:rsid w:val="00D37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C7"/>
  </w:style>
  <w:style w:type="paragraph" w:styleId="FootnoteText">
    <w:name w:val="footnote text"/>
    <w:basedOn w:val="Normal"/>
    <w:link w:val="FootnoteTextChar"/>
    <w:uiPriority w:val="99"/>
    <w:semiHidden/>
    <w:unhideWhenUsed/>
    <w:rsid w:val="007D0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BBD2-4D93-4A42-B009-227BAE29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ollander</dc:creator>
  <cp:keywords/>
  <dc:description/>
  <cp:lastModifiedBy>Erin McCall</cp:lastModifiedBy>
  <cp:revision>2</cp:revision>
  <cp:lastPrinted>2019-09-12T22:01:00Z</cp:lastPrinted>
  <dcterms:created xsi:type="dcterms:W3CDTF">2019-10-22T19:35:00Z</dcterms:created>
  <dcterms:modified xsi:type="dcterms:W3CDTF">2019-10-22T19:35:00Z</dcterms:modified>
</cp:coreProperties>
</file>